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CA18" w14:textId="77777777" w:rsidR="00F278CE" w:rsidRDefault="00F278CE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</w:p>
    <w:p w14:paraId="6C9DB617" w14:textId="056E4286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199799A" w:rsidR="006E3224" w:rsidRDefault="007409B4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6C1">
        <w:rPr>
          <w:rFonts w:ascii="Times New Roman" w:hAnsi="Times New Roman"/>
          <w:sz w:val="28"/>
          <w:szCs w:val="28"/>
          <w:lang w:val="uk-UA"/>
        </w:rPr>
        <w:t>верес</w:t>
      </w:r>
      <w:r w:rsidR="00DA14D3">
        <w:rPr>
          <w:rFonts w:ascii="Times New Roman" w:hAnsi="Times New Roman"/>
          <w:sz w:val="28"/>
          <w:szCs w:val="28"/>
          <w:lang w:val="uk-UA"/>
        </w:rPr>
        <w:t>ня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>
        <w:rPr>
          <w:rFonts w:ascii="Times New Roman" w:hAnsi="Times New Roman"/>
          <w:sz w:val="28"/>
          <w:szCs w:val="28"/>
          <w:lang w:val="uk-UA"/>
        </w:rPr>
        <w:t xml:space="preserve"> 1806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4885F826" w:rsidR="008C5ACC" w:rsidRPr="008878AA" w:rsidRDefault="008C5ACC" w:rsidP="00EF7A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D31066"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розпорядження керівника Сєвєродонецької міської військово-цивільної адміністрації від 15 березня 2021 року № 60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44107E90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89026E">
        <w:rPr>
          <w:rFonts w:ascii="Times New Roman" w:hAnsi="Times New Roman"/>
          <w:sz w:val="28"/>
          <w:szCs w:val="28"/>
          <w:lang w:val="uk-UA"/>
        </w:rPr>
        <w:t xml:space="preserve">враховуючи службову записку Управління житлово-комунального господарства Сєвєродонецької міської військово-цивільної адміністрації Сєвєродонецького району Луганської області від 16.09.2021 № 2158 стосовно внесення змін до розпорядження керівника Сєвєродонецької міської військово-цивільної адміністрації (реєстраційний номер загального відділу Сєвєродонецької міської військово-цивільної адміністрації від </w:t>
      </w:r>
      <w:r w:rsidR="00A53F3A">
        <w:rPr>
          <w:rFonts w:ascii="Times New Roman" w:hAnsi="Times New Roman"/>
          <w:sz w:val="28"/>
          <w:szCs w:val="28"/>
          <w:lang w:val="uk-UA"/>
        </w:rPr>
        <w:t>21</w:t>
      </w:r>
      <w:r w:rsidR="0089026E">
        <w:rPr>
          <w:rFonts w:ascii="Times New Roman" w:hAnsi="Times New Roman"/>
          <w:sz w:val="28"/>
          <w:szCs w:val="28"/>
          <w:lang w:val="uk-UA"/>
        </w:rPr>
        <w:t>.09.2021</w:t>
      </w:r>
      <w:r w:rsidR="00A53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0E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53F3A">
        <w:rPr>
          <w:rFonts w:ascii="Times New Roman" w:hAnsi="Times New Roman"/>
          <w:sz w:val="28"/>
          <w:szCs w:val="28"/>
          <w:lang w:val="uk-UA"/>
        </w:rPr>
        <w:t>347</w:t>
      </w:r>
      <w:r w:rsidR="00D340E2">
        <w:rPr>
          <w:rFonts w:ascii="Times New Roman" w:hAnsi="Times New Roman"/>
          <w:sz w:val="28"/>
          <w:szCs w:val="28"/>
          <w:lang w:val="uk-UA"/>
        </w:rPr>
        <w:t>),</w:t>
      </w:r>
      <w:r w:rsidR="00141D1D" w:rsidRPr="00141D1D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14:paraId="712FE2FA" w14:textId="502F3FF8" w:rsidR="008C5ACC" w:rsidRPr="00D340E2" w:rsidRDefault="00D340E2" w:rsidP="00D340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зобо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язую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4CC012A" w14:textId="77777777" w:rsidR="00DC74D3" w:rsidRPr="00DC74D3" w:rsidRDefault="00DC74D3" w:rsidP="00AE26B3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розпорядження керівника Сєвєродонецької міської військово-цивільної адміністрації від 15 березня 2021 року № 60 «Про збільшення статутного капіталу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ітанок», а саме:</w:t>
      </w:r>
    </w:p>
    <w:p w14:paraId="6FD81C50" w14:textId="77777777" w:rsidR="00130B4E" w:rsidRPr="00130B4E" w:rsidRDefault="00DC74D3" w:rsidP="00DC74D3">
      <w:pPr>
        <w:pStyle w:val="a6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амбулу розпорядження викласти в наступній редакції:</w:t>
      </w:r>
    </w:p>
    <w:p w14:paraId="50B042A7" w14:textId="4B3E064E" w:rsidR="008C5ACC" w:rsidRDefault="00130B4E" w:rsidP="00130B4E">
      <w:pPr>
        <w:pStyle w:val="a6"/>
        <w:tabs>
          <w:tab w:val="left" w:pos="709"/>
          <w:tab w:val="left" w:pos="851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5D18">
        <w:rPr>
          <w:rFonts w:ascii="Times New Roman" w:hAnsi="Times New Roman" w:cs="Times New Roman"/>
          <w:sz w:val="28"/>
          <w:szCs w:val="28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</w:rPr>
        <w:t xml:space="preserve">статтями 24, 57, 65, 66, 78 Господарського кодексу України, частиною першою статті 1, пунктом 10, пунктом 12 частини першої статті 4, пунктом 8 частини третьої статті 6 </w:t>
      </w:r>
      <w:r w:rsidRPr="00265D1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 Законом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з метою поповнення статутного капіталу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ітанок»</w:t>
      </w:r>
      <w:r w:rsidR="008A6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770">
        <w:rPr>
          <w:rFonts w:ascii="Times New Roman" w:hAnsi="Times New Roman" w:cs="Times New Roman"/>
          <w:sz w:val="28"/>
          <w:szCs w:val="28"/>
        </w:rPr>
        <w:t>.</w:t>
      </w:r>
    </w:p>
    <w:p w14:paraId="79E2604C" w14:textId="62C8A995" w:rsidR="005C0770" w:rsidRDefault="009F1B1A" w:rsidP="005C0770">
      <w:pPr>
        <w:pStyle w:val="a6"/>
        <w:numPr>
          <w:ilvl w:val="1"/>
          <w:numId w:val="8"/>
        </w:numPr>
        <w:tabs>
          <w:tab w:val="left" w:pos="709"/>
          <w:tab w:val="left" w:pos="851"/>
        </w:tabs>
        <w:spacing w:before="0" w:after="0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розпорядження викласти в наступній редакції:</w:t>
      </w:r>
    </w:p>
    <w:p w14:paraId="471E9B82" w14:textId="32D80C8F" w:rsidR="009F1B1A" w:rsidRPr="008F15F6" w:rsidRDefault="009F1B1A" w:rsidP="009F1B1A">
      <w:pPr>
        <w:pStyle w:val="a6"/>
        <w:tabs>
          <w:tab w:val="left" w:pos="709"/>
          <w:tab w:val="left" w:pos="851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більшити статутний капітал КП «</w:t>
      </w:r>
      <w:proofErr w:type="spellStart"/>
      <w:r>
        <w:rPr>
          <w:rFonts w:ascii="Times New Roman" w:hAnsi="Times New Roman"/>
          <w:sz w:val="28"/>
          <w:szCs w:val="28"/>
        </w:rPr>
        <w:t>Житлосервіс</w:t>
      </w:r>
      <w:proofErr w:type="spellEnd"/>
      <w:r>
        <w:rPr>
          <w:rFonts w:ascii="Times New Roman" w:hAnsi="Times New Roman"/>
          <w:sz w:val="28"/>
          <w:szCs w:val="28"/>
        </w:rPr>
        <w:t xml:space="preserve"> «Світанок» на суму 3120500</w:t>
      </w:r>
      <w:r w:rsidR="000E3E2E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н».</w:t>
      </w:r>
    </w:p>
    <w:p w14:paraId="4CD9196E" w14:textId="77777777" w:rsidR="0055224A" w:rsidRPr="0055224A" w:rsidRDefault="0055224A" w:rsidP="0055224A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512F142A" w14:textId="076D0736" w:rsidR="008C5ACC" w:rsidRDefault="004E0671" w:rsidP="004175E2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="004175E2">
        <w:rPr>
          <w:sz w:val="28"/>
          <w:szCs w:val="28"/>
          <w:lang w:val="uk-UA"/>
        </w:rPr>
        <w:t>п</w:t>
      </w:r>
      <w:r w:rsidRPr="00995BBF">
        <w:rPr>
          <w:sz w:val="28"/>
          <w:szCs w:val="28"/>
          <w:lang w:val="uk-UA"/>
        </w:rPr>
        <w:t>ідлягає оприлюдненню</w:t>
      </w:r>
      <w:r w:rsidR="004175E2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45D7EB5C" w14:textId="77777777" w:rsidR="004175E2" w:rsidRDefault="004175E2" w:rsidP="00992D0B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14C88A53" w:rsidR="008C5ACC" w:rsidRPr="00C65EF2" w:rsidRDefault="008C5ACC" w:rsidP="00992D0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</w:t>
      </w:r>
      <w:r w:rsidR="003876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B45562">
        <w:rPr>
          <w:rFonts w:ascii="Times New Roman" w:hAnsi="Times New Roman"/>
          <w:sz w:val="28"/>
          <w:szCs w:val="28"/>
          <w:lang w:val="uk-UA"/>
        </w:rPr>
        <w:t>Олега 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6A372AB7" w:rsidR="003246F6" w:rsidRDefault="0084115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</w:t>
      </w:r>
      <w:r w:rsidR="003246F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540CB02D" w14:textId="713745B3" w:rsidR="00FF0491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</w:t>
      </w:r>
      <w:r w:rsidR="00D4713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</w:t>
      </w:r>
      <w:r w:rsidR="0084115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лександр СТРЮК</w:t>
      </w:r>
    </w:p>
    <w:p w14:paraId="55E06AA0" w14:textId="77777777" w:rsidR="008878AA" w:rsidRDefault="008878A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8878AA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F70"/>
    <w:multiLevelType w:val="multilevel"/>
    <w:tmpl w:val="A7F2579E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cs="Times New Roman" w:hint="default"/>
      </w:rPr>
    </w:lvl>
  </w:abstractNum>
  <w:abstractNum w:abstractNumId="1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06325"/>
    <w:rsid w:val="000073FD"/>
    <w:rsid w:val="0001058C"/>
    <w:rsid w:val="00016420"/>
    <w:rsid w:val="00020D23"/>
    <w:rsid w:val="00051518"/>
    <w:rsid w:val="00055E65"/>
    <w:rsid w:val="00056425"/>
    <w:rsid w:val="000819A1"/>
    <w:rsid w:val="000A2B31"/>
    <w:rsid w:val="000A63B6"/>
    <w:rsid w:val="000C3C4C"/>
    <w:rsid w:val="000C4C54"/>
    <w:rsid w:val="000E239C"/>
    <w:rsid w:val="000E3E2E"/>
    <w:rsid w:val="000E5415"/>
    <w:rsid w:val="000E6265"/>
    <w:rsid w:val="000F03CA"/>
    <w:rsid w:val="000F20CB"/>
    <w:rsid w:val="00111FD6"/>
    <w:rsid w:val="00122E4E"/>
    <w:rsid w:val="00130B4E"/>
    <w:rsid w:val="00135894"/>
    <w:rsid w:val="00141D1D"/>
    <w:rsid w:val="0015090C"/>
    <w:rsid w:val="001577C6"/>
    <w:rsid w:val="0016051F"/>
    <w:rsid w:val="00177412"/>
    <w:rsid w:val="00182F04"/>
    <w:rsid w:val="001A6AC3"/>
    <w:rsid w:val="001B7BBB"/>
    <w:rsid w:val="001F077A"/>
    <w:rsid w:val="00216385"/>
    <w:rsid w:val="00217CBB"/>
    <w:rsid w:val="0022523F"/>
    <w:rsid w:val="0024758E"/>
    <w:rsid w:val="002827F7"/>
    <w:rsid w:val="002869E4"/>
    <w:rsid w:val="002A277B"/>
    <w:rsid w:val="002B200F"/>
    <w:rsid w:val="002B4E1D"/>
    <w:rsid w:val="002C079D"/>
    <w:rsid w:val="002D39E4"/>
    <w:rsid w:val="002E5278"/>
    <w:rsid w:val="00301BD5"/>
    <w:rsid w:val="00313445"/>
    <w:rsid w:val="00315E94"/>
    <w:rsid w:val="003169B5"/>
    <w:rsid w:val="00320EA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876C3"/>
    <w:rsid w:val="003A2DD1"/>
    <w:rsid w:val="003A5F36"/>
    <w:rsid w:val="003A5F7E"/>
    <w:rsid w:val="003B7E11"/>
    <w:rsid w:val="003C116B"/>
    <w:rsid w:val="003C49F0"/>
    <w:rsid w:val="003C6EC0"/>
    <w:rsid w:val="003D2DB5"/>
    <w:rsid w:val="003F35A7"/>
    <w:rsid w:val="003F4663"/>
    <w:rsid w:val="00402321"/>
    <w:rsid w:val="004170D2"/>
    <w:rsid w:val="004175E2"/>
    <w:rsid w:val="00421975"/>
    <w:rsid w:val="0043303F"/>
    <w:rsid w:val="00436EFB"/>
    <w:rsid w:val="0047456F"/>
    <w:rsid w:val="00481FF3"/>
    <w:rsid w:val="004947CF"/>
    <w:rsid w:val="00496727"/>
    <w:rsid w:val="004A3A77"/>
    <w:rsid w:val="004B461E"/>
    <w:rsid w:val="004B4FAD"/>
    <w:rsid w:val="004B5A98"/>
    <w:rsid w:val="004C4A94"/>
    <w:rsid w:val="004C6911"/>
    <w:rsid w:val="004E0652"/>
    <w:rsid w:val="004E0671"/>
    <w:rsid w:val="004E4777"/>
    <w:rsid w:val="004F313F"/>
    <w:rsid w:val="004F6B7E"/>
    <w:rsid w:val="005179FD"/>
    <w:rsid w:val="00526527"/>
    <w:rsid w:val="00536F16"/>
    <w:rsid w:val="0055224A"/>
    <w:rsid w:val="005719F6"/>
    <w:rsid w:val="00575B7C"/>
    <w:rsid w:val="005911EE"/>
    <w:rsid w:val="00595C22"/>
    <w:rsid w:val="005A0D36"/>
    <w:rsid w:val="005A1B86"/>
    <w:rsid w:val="005A1E8F"/>
    <w:rsid w:val="005B28E7"/>
    <w:rsid w:val="005B6C84"/>
    <w:rsid w:val="005C0770"/>
    <w:rsid w:val="005C32A8"/>
    <w:rsid w:val="005C5EC4"/>
    <w:rsid w:val="005E117D"/>
    <w:rsid w:val="005E6B20"/>
    <w:rsid w:val="005F6187"/>
    <w:rsid w:val="005F7509"/>
    <w:rsid w:val="006003C3"/>
    <w:rsid w:val="00627380"/>
    <w:rsid w:val="00627BB9"/>
    <w:rsid w:val="00633A0E"/>
    <w:rsid w:val="0064437A"/>
    <w:rsid w:val="00645ACD"/>
    <w:rsid w:val="00657DB6"/>
    <w:rsid w:val="00664D4A"/>
    <w:rsid w:val="006769F5"/>
    <w:rsid w:val="0069464C"/>
    <w:rsid w:val="006A2D8E"/>
    <w:rsid w:val="006B399F"/>
    <w:rsid w:val="006E3224"/>
    <w:rsid w:val="006E5467"/>
    <w:rsid w:val="0071569E"/>
    <w:rsid w:val="0072323D"/>
    <w:rsid w:val="007409B4"/>
    <w:rsid w:val="00741C0B"/>
    <w:rsid w:val="00743CCB"/>
    <w:rsid w:val="00757C90"/>
    <w:rsid w:val="0076174A"/>
    <w:rsid w:val="00762B9A"/>
    <w:rsid w:val="00763342"/>
    <w:rsid w:val="00780485"/>
    <w:rsid w:val="00797690"/>
    <w:rsid w:val="007B19E8"/>
    <w:rsid w:val="007B4D03"/>
    <w:rsid w:val="007B5852"/>
    <w:rsid w:val="007C0F07"/>
    <w:rsid w:val="007C7727"/>
    <w:rsid w:val="007D586D"/>
    <w:rsid w:val="007E1702"/>
    <w:rsid w:val="007E4BF8"/>
    <w:rsid w:val="007E6F99"/>
    <w:rsid w:val="00801313"/>
    <w:rsid w:val="00801569"/>
    <w:rsid w:val="00817807"/>
    <w:rsid w:val="00817C94"/>
    <w:rsid w:val="0082351D"/>
    <w:rsid w:val="0084115F"/>
    <w:rsid w:val="008714B2"/>
    <w:rsid w:val="00871634"/>
    <w:rsid w:val="00871DB1"/>
    <w:rsid w:val="00881BBB"/>
    <w:rsid w:val="00883D54"/>
    <w:rsid w:val="0088465F"/>
    <w:rsid w:val="00885388"/>
    <w:rsid w:val="008878AA"/>
    <w:rsid w:val="0089026E"/>
    <w:rsid w:val="008A6174"/>
    <w:rsid w:val="008C0E6D"/>
    <w:rsid w:val="008C2FCC"/>
    <w:rsid w:val="008C5ACC"/>
    <w:rsid w:val="008D532C"/>
    <w:rsid w:val="008E0999"/>
    <w:rsid w:val="008F15F6"/>
    <w:rsid w:val="0090446F"/>
    <w:rsid w:val="009179E9"/>
    <w:rsid w:val="00925F29"/>
    <w:rsid w:val="00940B0D"/>
    <w:rsid w:val="00941666"/>
    <w:rsid w:val="00944ED3"/>
    <w:rsid w:val="00946427"/>
    <w:rsid w:val="00971EE0"/>
    <w:rsid w:val="00976255"/>
    <w:rsid w:val="009826A3"/>
    <w:rsid w:val="009845D4"/>
    <w:rsid w:val="00992D0B"/>
    <w:rsid w:val="00995582"/>
    <w:rsid w:val="00995BBF"/>
    <w:rsid w:val="009A12FF"/>
    <w:rsid w:val="009A2DBE"/>
    <w:rsid w:val="009A793D"/>
    <w:rsid w:val="009B1A1E"/>
    <w:rsid w:val="009B579E"/>
    <w:rsid w:val="009C4C3F"/>
    <w:rsid w:val="009D4BB0"/>
    <w:rsid w:val="009E5EDF"/>
    <w:rsid w:val="009E6294"/>
    <w:rsid w:val="009F1B1A"/>
    <w:rsid w:val="009F69E4"/>
    <w:rsid w:val="00A118E5"/>
    <w:rsid w:val="00A147F1"/>
    <w:rsid w:val="00A25D33"/>
    <w:rsid w:val="00A37F4C"/>
    <w:rsid w:val="00A53F3A"/>
    <w:rsid w:val="00A67586"/>
    <w:rsid w:val="00A86B33"/>
    <w:rsid w:val="00AB1D12"/>
    <w:rsid w:val="00AC19FB"/>
    <w:rsid w:val="00AC439C"/>
    <w:rsid w:val="00AF1BEA"/>
    <w:rsid w:val="00B05A50"/>
    <w:rsid w:val="00B103EA"/>
    <w:rsid w:val="00B11C99"/>
    <w:rsid w:val="00B13149"/>
    <w:rsid w:val="00B1451A"/>
    <w:rsid w:val="00B20591"/>
    <w:rsid w:val="00B36169"/>
    <w:rsid w:val="00B45562"/>
    <w:rsid w:val="00B4725D"/>
    <w:rsid w:val="00B53E28"/>
    <w:rsid w:val="00B57354"/>
    <w:rsid w:val="00BC40D4"/>
    <w:rsid w:val="00BC58D1"/>
    <w:rsid w:val="00BC6CFD"/>
    <w:rsid w:val="00BD7B7E"/>
    <w:rsid w:val="00BF155C"/>
    <w:rsid w:val="00BF4CA3"/>
    <w:rsid w:val="00C03A7A"/>
    <w:rsid w:val="00C20B76"/>
    <w:rsid w:val="00C455A1"/>
    <w:rsid w:val="00C45710"/>
    <w:rsid w:val="00C65EF2"/>
    <w:rsid w:val="00C8152D"/>
    <w:rsid w:val="00C975BC"/>
    <w:rsid w:val="00CB5572"/>
    <w:rsid w:val="00CC2413"/>
    <w:rsid w:val="00CE71C8"/>
    <w:rsid w:val="00CF4394"/>
    <w:rsid w:val="00D064AA"/>
    <w:rsid w:val="00D14D77"/>
    <w:rsid w:val="00D24725"/>
    <w:rsid w:val="00D31066"/>
    <w:rsid w:val="00D340E2"/>
    <w:rsid w:val="00D37391"/>
    <w:rsid w:val="00D43AFC"/>
    <w:rsid w:val="00D456C1"/>
    <w:rsid w:val="00D47136"/>
    <w:rsid w:val="00D777FD"/>
    <w:rsid w:val="00D80E4C"/>
    <w:rsid w:val="00D87A56"/>
    <w:rsid w:val="00D943AD"/>
    <w:rsid w:val="00D94EEA"/>
    <w:rsid w:val="00D96A7C"/>
    <w:rsid w:val="00DA14D3"/>
    <w:rsid w:val="00DA3300"/>
    <w:rsid w:val="00DA67B8"/>
    <w:rsid w:val="00DB157F"/>
    <w:rsid w:val="00DB65A7"/>
    <w:rsid w:val="00DC74D3"/>
    <w:rsid w:val="00DD2640"/>
    <w:rsid w:val="00DE239B"/>
    <w:rsid w:val="00DF6133"/>
    <w:rsid w:val="00E14AD4"/>
    <w:rsid w:val="00E32D07"/>
    <w:rsid w:val="00E36CD0"/>
    <w:rsid w:val="00E4284B"/>
    <w:rsid w:val="00E46F22"/>
    <w:rsid w:val="00E53C0B"/>
    <w:rsid w:val="00E60CB7"/>
    <w:rsid w:val="00E66720"/>
    <w:rsid w:val="00E86136"/>
    <w:rsid w:val="00E874D2"/>
    <w:rsid w:val="00EA1DC1"/>
    <w:rsid w:val="00EA47B9"/>
    <w:rsid w:val="00EA4DB6"/>
    <w:rsid w:val="00EB3187"/>
    <w:rsid w:val="00EC3295"/>
    <w:rsid w:val="00ED0A5A"/>
    <w:rsid w:val="00EE4DA7"/>
    <w:rsid w:val="00EE72F2"/>
    <w:rsid w:val="00EF7A65"/>
    <w:rsid w:val="00F103D8"/>
    <w:rsid w:val="00F1142A"/>
    <w:rsid w:val="00F1297F"/>
    <w:rsid w:val="00F21988"/>
    <w:rsid w:val="00F222A3"/>
    <w:rsid w:val="00F278CE"/>
    <w:rsid w:val="00F34E96"/>
    <w:rsid w:val="00F37A03"/>
    <w:rsid w:val="00F4533A"/>
    <w:rsid w:val="00F475AD"/>
    <w:rsid w:val="00F47B84"/>
    <w:rsid w:val="00F66035"/>
    <w:rsid w:val="00F728A2"/>
    <w:rsid w:val="00F729E3"/>
    <w:rsid w:val="00F72C98"/>
    <w:rsid w:val="00F73FEF"/>
    <w:rsid w:val="00FC45F0"/>
    <w:rsid w:val="00FC50DA"/>
    <w:rsid w:val="00FE0F0D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ody Text"/>
    <w:basedOn w:val="a"/>
    <w:link w:val="a7"/>
    <w:uiPriority w:val="99"/>
    <w:unhideWhenUsed/>
    <w:rsid w:val="005A1E8F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5A1E8F"/>
    <w:rPr>
      <w:rFonts w:ascii="Arial" w:eastAsia="Times New Roman" w:hAnsi="Arial" w:cs="Arial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09-21T06:56:00Z</cp:lastPrinted>
  <dcterms:created xsi:type="dcterms:W3CDTF">2021-09-22T11:45:00Z</dcterms:created>
  <dcterms:modified xsi:type="dcterms:W3CDTF">2021-09-22T11:46:00Z</dcterms:modified>
</cp:coreProperties>
</file>